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7F1096">
        <w:rPr>
          <w:rFonts w:ascii="Tahoma" w:eastAsia="Times New Roman" w:hAnsi="Tahoma" w:cs="Tahoma"/>
          <w:sz w:val="24"/>
          <w:szCs w:val="24"/>
          <w:lang w:eastAsia="ru-RU"/>
        </w:rPr>
        <w:t>31400</w:t>
      </w:r>
      <w:r w:rsidR="00755555">
        <w:rPr>
          <w:rFonts w:ascii="Tahoma" w:eastAsia="Times New Roman" w:hAnsi="Tahoma" w:cs="Tahoma"/>
          <w:sz w:val="24"/>
          <w:szCs w:val="24"/>
          <w:lang w:eastAsia="ru-RU"/>
        </w:rPr>
        <w:t>915546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A2346A" w:rsidRPr="00B64408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7F1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казание услуг по </w:t>
      </w:r>
      <w:r w:rsidR="007555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монту светового ограждения железобетонной дымовой трубы Н-90м с частичной заменой электрической проводки и светодиодных ламп на </w:t>
      </w:r>
      <w:r w:rsidR="007555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755555" w:rsidRPr="007555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7555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</w:t>
      </w:r>
      <w:r w:rsidR="00755555" w:rsidRPr="007555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555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="00755555" w:rsidRPr="007555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555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ярусах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</w:t>
      </w:r>
      <w:r w:rsidR="007555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ужд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АО « </w:t>
      </w:r>
      <w:proofErr w:type="spellStart"/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77194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7F1096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755555">
        <w:rPr>
          <w:rFonts w:ascii="Times New Roman" w:eastAsia="Times New Roman" w:hAnsi="Times New Roman" w:cs="Tahoma"/>
          <w:sz w:val="24"/>
          <w:szCs w:val="24"/>
          <w:lang w:eastAsia="ru-RU"/>
        </w:rPr>
        <w:t>марта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5555" w:rsidRPr="0075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ремонту светового ограждения железобетонной дымовой трубы Н-90м с частичной заменой электрической проводки и светодиодных ламп на </w:t>
      </w:r>
      <w:r w:rsidR="00755555" w:rsidRPr="007555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55555" w:rsidRPr="0075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r w:rsidR="00755555" w:rsidRPr="007555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55555" w:rsidRPr="0075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усах для нужд</w:t>
      </w:r>
      <w:r w:rsidR="007555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55555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31400</w:t>
      </w:r>
      <w:r w:rsidR="0075555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915546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755555">
        <w:rPr>
          <w:rFonts w:ascii="Times New Roman" w:eastAsia="Times New Roman" w:hAnsi="Times New Roman" w:cs="Tahoma"/>
          <w:sz w:val="24"/>
          <w:szCs w:val="24"/>
          <w:lang w:eastAsia="ru-RU"/>
        </w:rPr>
        <w:t>2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E364B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377194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 и ПК </w:t>
      </w:r>
      <w:proofErr w:type="gramStart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нов</w:t>
      </w:r>
      <w:proofErr w:type="spellEnd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1096" w:rsidRDefault="007F1096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ухгал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рамова А.Х.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5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</w:t>
      </w:r>
      <w:r w:rsidR="00D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а рассмотрения котировочных заявок поданным в форме бумажного носителя имела место  «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55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555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рт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555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555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75555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555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A2346A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E364B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093B99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A2346A" w:rsidRPr="00B64408" w:rsidRDefault="00A2346A" w:rsidP="00755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5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r w:rsidR="00755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4B6" w:rsidRPr="00B64408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ные Строительные </w:t>
            </w:r>
            <w:proofErr w:type="gramStart"/>
            <w:r w:rsid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-Реконструкция</w:t>
            </w:r>
            <w:proofErr w:type="gramEnd"/>
            <w:r w:rsid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0AF3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7749</w:t>
            </w:r>
          </w:p>
          <w:p w:rsidR="00E364B6" w:rsidRPr="00B64408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</w:t>
            </w:r>
            <w:r w:rsid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01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690069392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A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A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ов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5A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AE0AF3" w:rsidRPr="00B64408" w:rsidRDefault="00AE0AF3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</w:t>
            </w:r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A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A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ов</w:t>
            </w:r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</w:t>
            </w:r>
            <w:r w:rsidR="005A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A2346A" w:rsidRPr="00B64408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B64408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325"/>
        <w:gridCol w:w="1594"/>
        <w:gridCol w:w="2041"/>
      </w:tblGrid>
      <w:tr w:rsidR="00AE0AF3" w:rsidRPr="00B64408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5A4E3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ремонту светового ограждения железобетонной дымовой трубы Н-90м с частичной заменой электрической проводки и светодиодных ламп на </w:t>
            </w:r>
            <w:r w:rsidRPr="00755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</w:t>
            </w:r>
            <w:r w:rsidRPr="00755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усах для нуж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304C9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A2346A" w:rsidRPr="00B64408" w:rsidTr="00304C9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36" w:rsidRPr="005A4E36" w:rsidRDefault="005A4E36" w:rsidP="005A4E3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Высотные Строительные </w:t>
            </w:r>
            <w:proofErr w:type="gramStart"/>
            <w:r w:rsidRPr="005A4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-Реконструкция</w:t>
            </w:r>
            <w:proofErr w:type="gramEnd"/>
            <w:r w:rsidRPr="005A4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2346A" w:rsidRPr="00B64408" w:rsidRDefault="00A2346A" w:rsidP="005A4E36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2346A" w:rsidRPr="00B64408" w:rsidTr="00304C9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5A4E36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ремонту светового ограждения железобетонной дымовой трубы Н-90м с частичной заменой электрической проводки и светодиодных ламп на </w:t>
            </w:r>
            <w:r w:rsidRPr="00755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</w:t>
            </w:r>
            <w:r w:rsidRPr="00755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5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усах для нуж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C" w:rsidRPr="00B64408" w:rsidRDefault="00D1671C" w:rsidP="0030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 062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D1671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453,8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08">
        <w:rPr>
          <w:rFonts w:ascii="Times New Roman" w:eastAsia="Times New Roman" w:hAnsi="Times New Roman" w:cs="Times New Roman"/>
          <w:sz w:val="24"/>
          <w:szCs w:val="24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 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B64408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C210DC" w:rsidRPr="00B64408" w:rsidTr="00C210DC">
        <w:trPr>
          <w:trHeight w:val="12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DC" w:rsidRPr="00C210DC" w:rsidRDefault="00C210DC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8D" w:rsidRPr="00B64408" w:rsidRDefault="00E5738D" w:rsidP="00E573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ысотные Строите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-Реконструк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10DC" w:rsidRPr="00B64408" w:rsidRDefault="00C210DC" w:rsidP="00C210D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0DC" w:rsidRPr="00B64408" w:rsidRDefault="00C210DC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C" w:rsidRPr="00B64408" w:rsidRDefault="00C210DC" w:rsidP="00C210DC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тветствует всем предъявленным условиям  котировочной документации.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B64408" w:rsidRDefault="00A2346A" w:rsidP="00B64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 на</w:t>
      </w:r>
      <w:r w:rsidR="00C2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38D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738D" w:rsidRPr="0075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ремонту светового ограждения железобетонной дымовой трубы Н-90м с частичной заменой электрической проводки и светодиодных ламп на </w:t>
      </w:r>
      <w:r w:rsidR="00E5738D" w:rsidRPr="007555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5738D" w:rsidRPr="0075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r w:rsidR="00E5738D" w:rsidRPr="007555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5738D" w:rsidRPr="0075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усах для нужд</w:t>
      </w:r>
      <w:r w:rsidR="00E573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738D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738D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5738D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5738D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  <w:proofErr w:type="gramStart"/>
      <w:r w:rsidR="00C2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738D" w:rsidRPr="00B64408" w:rsidRDefault="00E5738D" w:rsidP="00E5738D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Высотные Строитель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-Реконструк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738D" w:rsidRPr="00B64408" w:rsidRDefault="00E5738D" w:rsidP="00E5738D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0147749</w:t>
      </w:r>
    </w:p>
    <w:p w:rsidR="00E5738D" w:rsidRPr="00B64408" w:rsidRDefault="00E5738D" w:rsidP="00E5738D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166001001</w:t>
      </w:r>
    </w:p>
    <w:p w:rsidR="00E5738D" w:rsidRPr="00B64408" w:rsidRDefault="00E5738D" w:rsidP="00E5738D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1690069392</w:t>
      </w:r>
    </w:p>
    <w:p w:rsidR="00E5738D" w:rsidRPr="00B64408" w:rsidRDefault="00E5738D" w:rsidP="00E5738D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.адрес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80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ов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E5738D" w:rsidRPr="00B64408" w:rsidRDefault="00E5738D" w:rsidP="00E5738D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80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ов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</w:t>
      </w:r>
      <w:r w:rsidR="00D16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6 453,85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16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сто шестьдесят шесть тысяч </w:t>
      </w:r>
      <w:proofErr w:type="spellStart"/>
      <w:r w:rsidR="00D16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сто</w:t>
      </w:r>
      <w:proofErr w:type="spellEnd"/>
      <w:r w:rsidR="00D16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ятьдесят три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D16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16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5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алахов Р.Р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______________               </w:t>
            </w:r>
            <w:proofErr w:type="spellStart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льмиталипов</w:t>
            </w:r>
            <w:proofErr w:type="spellEnd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B64408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Курышев А.В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C210DC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proofErr w:type="spellStart"/>
            <w:r w:rsidR="00C210DC" w:rsidRPr="00C210D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Утяганов</w:t>
            </w:r>
            <w:proofErr w:type="spellEnd"/>
            <w:r w:rsidR="00C210DC" w:rsidRPr="00C210D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Р.Г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C210DC" w:rsidRPr="00C210DC" w:rsidRDefault="00C210DC" w:rsidP="00C210DC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r w:rsidRPr="00C210D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Абрамова А.Х</w:t>
            </w:r>
          </w:p>
          <w:p w:rsidR="00C210DC" w:rsidRPr="00B64408" w:rsidRDefault="00C210DC" w:rsidP="00C210DC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C210DC" w:rsidRPr="00B64408" w:rsidRDefault="00C210DC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икитина Л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304C92"/>
    <w:rsid w:val="00377194"/>
    <w:rsid w:val="0039336E"/>
    <w:rsid w:val="004F6465"/>
    <w:rsid w:val="005A4E36"/>
    <w:rsid w:val="007366CF"/>
    <w:rsid w:val="00755555"/>
    <w:rsid w:val="007F1096"/>
    <w:rsid w:val="00835807"/>
    <w:rsid w:val="008976AF"/>
    <w:rsid w:val="009268D1"/>
    <w:rsid w:val="009F1E5A"/>
    <w:rsid w:val="00A2346A"/>
    <w:rsid w:val="00AE0AF3"/>
    <w:rsid w:val="00B64408"/>
    <w:rsid w:val="00C11D67"/>
    <w:rsid w:val="00C210DC"/>
    <w:rsid w:val="00D1671C"/>
    <w:rsid w:val="00DF3C14"/>
    <w:rsid w:val="00E364B6"/>
    <w:rsid w:val="00E5738D"/>
    <w:rsid w:val="00E6195D"/>
    <w:rsid w:val="00E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96E8-C2E5-4138-A4B3-66FBEE92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KER03</cp:lastModifiedBy>
  <cp:revision>2</cp:revision>
  <cp:lastPrinted>2014-03-14T07:19:00Z</cp:lastPrinted>
  <dcterms:created xsi:type="dcterms:W3CDTF">2014-03-14T07:19:00Z</dcterms:created>
  <dcterms:modified xsi:type="dcterms:W3CDTF">2014-03-14T07:19:00Z</dcterms:modified>
</cp:coreProperties>
</file>